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河南省安阳县组织史资料  1922-1987</w:t>
      </w:r>
    </w:p>
    <w:p>
      <w:r>
        <w:rPr>
          <w:rFonts w:ascii="宋体" w:hAnsi="宋体" w:eastAsia="宋体"/>
          <w:sz w:val="24"/>
        </w:rPr>
        <w:t>中共河南省安阳县委组织部，中共河南省安阳县委党史办公室，河南省安阳县档案局编；刘本清主编；王志勇，侯志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河南省安阳县组织史资料  1922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河南省安阳县委组织部，中共河南省安阳县委党史办公室，河南省安阳县档案局编；刘本清主编；王志勇，侯志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082.html</w:t>
      </w:r>
    </w:p>
    <w:p>
      <w:r>
        <w:t>更多相关图书推荐：https://www.jiaokey.com</w:t>
      </w:r>
    </w:p>
    <w:p>
      <w:r>
        <w:t>中共河南省安阳县委组织部，中共河南省安阳县委党史办公室，河南省安阳县档案局编；刘本清主编；王志勇，侯志平副主编 其他作品：https://www.jiaokey.com/tag/中共河南省安阳县委组织部，中共河南省安阳县委党史办公室，河南省安阳县档案局编；刘本清主编；王志勇，侯志平副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中国共产党河南省安阳县组织史资料  1922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